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14737" w14:textId="1D3813B0" w:rsidR="00644AEF" w:rsidRDefault="00DE0F7D" w:rsidP="002B7F25">
      <w:pPr>
        <w:spacing w:line="20" w:lineRule="atLeast"/>
        <w:rPr>
          <w:b/>
          <w:bCs/>
          <w:u w:val="single"/>
        </w:rPr>
      </w:pPr>
      <w:r w:rsidRPr="002B7F25">
        <w:rPr>
          <w:b/>
          <w:bCs/>
          <w:u w:val="single"/>
        </w:rPr>
        <w:t>DANGEROUS INTERSECTIONS</w:t>
      </w:r>
    </w:p>
    <w:p w14:paraId="1902E1FB" w14:textId="48D088D9" w:rsidR="00DE0F7D" w:rsidRDefault="00DE0F7D" w:rsidP="002B7F25">
      <w:pPr>
        <w:spacing w:line="20" w:lineRule="atLeast"/>
      </w:pPr>
      <w:r w:rsidRPr="002B7F25">
        <w:rPr>
          <w:b/>
          <w:bCs/>
        </w:rPr>
        <w:t>Slide 11:</w:t>
      </w:r>
      <w:r>
        <w:t xml:space="preserve"> </w:t>
      </w:r>
      <w:r w:rsidRPr="00DE0F7D">
        <w:t>Convert Hour and Year to an Integer</w:t>
      </w:r>
    </w:p>
    <w:p w14:paraId="5EA88F9F" w14:textId="77777777" w:rsidR="00DE0F7D" w:rsidRDefault="00DE0F7D" w:rsidP="002B7F25">
      <w:pPr>
        <w:spacing w:line="20" w:lineRule="atLeast"/>
      </w:pPr>
    </w:p>
    <w:p w14:paraId="3D116F1C" w14:textId="76C5B05E" w:rsidR="00DE0F7D" w:rsidRPr="00DE0F7D" w:rsidRDefault="00DE0F7D" w:rsidP="002B7F25">
      <w:pPr>
        <w:spacing w:line="20" w:lineRule="atLeast"/>
      </w:pPr>
      <w:r w:rsidRPr="002B7F25">
        <w:rPr>
          <w:b/>
          <w:bCs/>
        </w:rPr>
        <w:t>Slide 12:</w:t>
      </w:r>
      <w:r>
        <w:t xml:space="preserve"> S</w:t>
      </w:r>
      <w:r w:rsidRPr="00DE0F7D">
        <w:t>how me the first 20 lines of my data</w:t>
      </w:r>
    </w:p>
    <w:p w14:paraId="46BACF4E" w14:textId="77777777" w:rsidR="00DE0F7D" w:rsidRDefault="00DE0F7D" w:rsidP="002B7F25">
      <w:pPr>
        <w:tabs>
          <w:tab w:val="left" w:pos="810"/>
        </w:tabs>
        <w:spacing w:line="20" w:lineRule="atLeast"/>
      </w:pPr>
    </w:p>
    <w:p w14:paraId="0578A64D" w14:textId="75BE8A03" w:rsidR="00DE0F7D" w:rsidRDefault="00DE0F7D" w:rsidP="002B7F25">
      <w:pPr>
        <w:tabs>
          <w:tab w:val="left" w:pos="810"/>
        </w:tabs>
        <w:spacing w:line="20" w:lineRule="atLeast"/>
      </w:pPr>
      <w:r w:rsidRPr="002B7F25">
        <w:rPr>
          <w:b/>
          <w:bCs/>
        </w:rPr>
        <w:t>Slide 12:</w:t>
      </w:r>
      <w:r>
        <w:t xml:space="preserve"> </w:t>
      </w:r>
      <w:r w:rsidRPr="00DE0F7D">
        <w:t>In the location column, delete any data in ()</w:t>
      </w:r>
    </w:p>
    <w:p w14:paraId="513A1F37" w14:textId="77777777" w:rsidR="00DE0F7D" w:rsidRDefault="00DE0F7D" w:rsidP="002B7F25">
      <w:pPr>
        <w:tabs>
          <w:tab w:val="left" w:pos="810"/>
        </w:tabs>
        <w:spacing w:line="20" w:lineRule="atLeast"/>
      </w:pPr>
    </w:p>
    <w:p w14:paraId="72677177" w14:textId="54C12EE8" w:rsidR="00DE0F7D" w:rsidRDefault="00DE0F7D" w:rsidP="002B7F25">
      <w:pPr>
        <w:tabs>
          <w:tab w:val="left" w:pos="810"/>
        </w:tabs>
        <w:spacing w:line="20" w:lineRule="atLeast"/>
      </w:pPr>
      <w:r w:rsidRPr="002B7F25">
        <w:rPr>
          <w:b/>
          <w:bCs/>
        </w:rPr>
        <w:t>Slide 13:</w:t>
      </w:r>
      <w:r>
        <w:t xml:space="preserve"> </w:t>
      </w:r>
      <w:r w:rsidRPr="00DE0F7D">
        <w:t>in the location column, alphabetize the intersections delimited by a /</w:t>
      </w:r>
    </w:p>
    <w:p w14:paraId="61F75954" w14:textId="77777777" w:rsidR="00DE0F7D" w:rsidRDefault="00DE0F7D" w:rsidP="002B7F25">
      <w:pPr>
        <w:tabs>
          <w:tab w:val="left" w:pos="810"/>
        </w:tabs>
        <w:spacing w:line="20" w:lineRule="atLeast"/>
      </w:pPr>
    </w:p>
    <w:p w14:paraId="2AFB8D8C" w14:textId="5FE36927" w:rsidR="00DE0F7D" w:rsidRDefault="00DE0F7D" w:rsidP="002B7F25">
      <w:pPr>
        <w:tabs>
          <w:tab w:val="left" w:pos="810"/>
        </w:tabs>
        <w:spacing w:line="20" w:lineRule="atLeast"/>
      </w:pPr>
      <w:r w:rsidRPr="002B7F25">
        <w:rPr>
          <w:b/>
          <w:bCs/>
        </w:rPr>
        <w:t>Slide 16:</w:t>
      </w:r>
      <w:r>
        <w:t xml:space="preserve"> </w:t>
      </w:r>
      <w:r w:rsidRPr="00DE0F7D">
        <w:t>I would like to do the same with the locations that are formatted with four numbers followed by a W or an S, then four numbers followed by a W or an S. I want the lower number first, but the W or S needs to go with it.</w:t>
      </w:r>
    </w:p>
    <w:p w14:paraId="22D717FD" w14:textId="77777777" w:rsidR="00DE0F7D" w:rsidRDefault="00DE0F7D" w:rsidP="002B7F25">
      <w:pPr>
        <w:tabs>
          <w:tab w:val="left" w:pos="810"/>
        </w:tabs>
        <w:spacing w:line="20" w:lineRule="atLeast"/>
      </w:pPr>
    </w:p>
    <w:p w14:paraId="5188CA0A" w14:textId="7BA36FCA" w:rsidR="00DE0F7D" w:rsidRDefault="00DE0F7D" w:rsidP="002B7F25">
      <w:pPr>
        <w:tabs>
          <w:tab w:val="left" w:pos="810"/>
        </w:tabs>
        <w:spacing w:line="20" w:lineRule="atLeast"/>
      </w:pPr>
      <w:r w:rsidRPr="002B7F25">
        <w:rPr>
          <w:b/>
          <w:bCs/>
        </w:rPr>
        <w:t>Slide 18:</w:t>
      </w:r>
      <w:r>
        <w:t xml:space="preserve"> </w:t>
      </w:r>
      <w:r w:rsidRPr="00DE0F7D">
        <w:t>Insert a new column called score - base the value on the Primary Offense column. If Primary Offense contains "FATALITY" OR "HOMICIDE", put a 3 in the score column. If the Primary Offense column contains "INJURY", put a 2 in the score column, else 1.</w:t>
      </w:r>
    </w:p>
    <w:p w14:paraId="61E97DE7" w14:textId="77777777" w:rsidR="00DE0F7D" w:rsidRDefault="00DE0F7D" w:rsidP="002B7F25">
      <w:pPr>
        <w:tabs>
          <w:tab w:val="left" w:pos="810"/>
        </w:tabs>
        <w:spacing w:line="20" w:lineRule="atLeast"/>
      </w:pPr>
    </w:p>
    <w:p w14:paraId="0E298792" w14:textId="1B6BED13" w:rsidR="00DE0F7D" w:rsidRPr="00DE0F7D" w:rsidRDefault="00DE0F7D" w:rsidP="002B7F25">
      <w:pPr>
        <w:tabs>
          <w:tab w:val="left" w:pos="810"/>
        </w:tabs>
        <w:spacing w:line="20" w:lineRule="atLeast"/>
      </w:pPr>
      <w:r w:rsidRPr="002B7F25">
        <w:rPr>
          <w:b/>
          <w:bCs/>
        </w:rPr>
        <w:t>Slide 19:</w:t>
      </w:r>
      <w:r>
        <w:t xml:space="preserve"> </w:t>
      </w:r>
      <w:r w:rsidRPr="00DE0F7D">
        <w:t>Based on the score column, rank the top 15 locations descending</w:t>
      </w:r>
    </w:p>
    <w:p w14:paraId="5F3AF82A" w14:textId="1AFD2404" w:rsidR="00DE0F7D" w:rsidRDefault="00DE0F7D" w:rsidP="002B7F25">
      <w:pPr>
        <w:spacing w:line="20" w:lineRule="atLeast"/>
      </w:pPr>
    </w:p>
    <w:p w14:paraId="1F09E3FD" w14:textId="16FE775D" w:rsidR="00DE0F7D" w:rsidRDefault="00DE0F7D" w:rsidP="002B7F25">
      <w:pPr>
        <w:spacing w:line="20" w:lineRule="atLeast"/>
      </w:pPr>
      <w:r w:rsidRPr="002B7F25">
        <w:rPr>
          <w:b/>
          <w:bCs/>
        </w:rPr>
        <w:t>Slide 19:</w:t>
      </w:r>
      <w:r>
        <w:t xml:space="preserve"> </w:t>
      </w:r>
      <w:r w:rsidRPr="00DE0F7D">
        <w:t>Display the top 15 locations, grouped by score (if 3 call it Fatality, if 2 call it Injury, if 1 call it Non-Injury)</w:t>
      </w:r>
    </w:p>
    <w:p w14:paraId="6F617416" w14:textId="77777777" w:rsidR="00DE0F7D" w:rsidRDefault="00DE0F7D" w:rsidP="002B7F25">
      <w:pPr>
        <w:spacing w:line="20" w:lineRule="atLeast"/>
      </w:pPr>
    </w:p>
    <w:p w14:paraId="4C730B4B" w14:textId="5FFED863" w:rsidR="00DE0F7D" w:rsidRDefault="00DE0F7D" w:rsidP="002B7F25">
      <w:pPr>
        <w:spacing w:line="20" w:lineRule="atLeast"/>
      </w:pPr>
      <w:r w:rsidRPr="002B7F25">
        <w:rPr>
          <w:b/>
          <w:bCs/>
        </w:rPr>
        <w:t>Slide 21:</w:t>
      </w:r>
      <w:r>
        <w:t xml:space="preserve"> </w:t>
      </w:r>
      <w:r w:rsidRPr="00DE0F7D">
        <w:t>on the total dataset, create a matrix with DOW in the rows and Hour in the columns, use purple.</w:t>
      </w:r>
    </w:p>
    <w:p w14:paraId="1F84276A" w14:textId="77777777" w:rsidR="00DE0F7D" w:rsidRDefault="00DE0F7D" w:rsidP="002B7F25">
      <w:pPr>
        <w:spacing w:line="20" w:lineRule="atLeast"/>
      </w:pPr>
    </w:p>
    <w:p w14:paraId="1D70DC01" w14:textId="7863E804" w:rsidR="00DE0F7D" w:rsidRDefault="00DE0F7D" w:rsidP="002B7F25">
      <w:pPr>
        <w:spacing w:line="20" w:lineRule="atLeast"/>
      </w:pPr>
      <w:r w:rsidRPr="002B7F25">
        <w:rPr>
          <w:b/>
          <w:bCs/>
        </w:rPr>
        <w:t>Slide 23:</w:t>
      </w:r>
      <w:r>
        <w:t xml:space="preserve"> </w:t>
      </w:r>
      <w:r w:rsidRPr="00DE0F7D">
        <w:t>graphs for day of week and year</w:t>
      </w:r>
    </w:p>
    <w:p w14:paraId="3EBC9C21" w14:textId="77777777" w:rsidR="00DE0F7D" w:rsidRDefault="00DE0F7D" w:rsidP="002B7F25">
      <w:pPr>
        <w:spacing w:line="20" w:lineRule="atLeast"/>
      </w:pPr>
    </w:p>
    <w:p w14:paraId="7CA53D8F" w14:textId="2C0323D2" w:rsidR="00DE0F7D" w:rsidRPr="00DE0F7D" w:rsidRDefault="00DE0F7D" w:rsidP="002B7F25">
      <w:pPr>
        <w:spacing w:line="20" w:lineRule="atLeast"/>
      </w:pPr>
      <w:r w:rsidRPr="002B7F25">
        <w:rPr>
          <w:b/>
          <w:bCs/>
        </w:rPr>
        <w:t>Slide 24:</w:t>
      </w:r>
      <w:r>
        <w:t xml:space="preserve"> </w:t>
      </w:r>
      <w:r w:rsidRPr="00DE0F7D">
        <w:t>Can we look at the distribution of crash categories for 2025?</w:t>
      </w:r>
      <w:r>
        <w:t xml:space="preserve"> </w:t>
      </w:r>
      <w:r w:rsidRPr="00DE0F7D">
        <w:t xml:space="preserve">Add a count label. </w:t>
      </w:r>
    </w:p>
    <w:p w14:paraId="7AF946D2" w14:textId="6A377F8C" w:rsidR="00DE0F7D" w:rsidRDefault="00DE0F7D" w:rsidP="002B7F25">
      <w:pPr>
        <w:spacing w:line="20" w:lineRule="atLeast"/>
      </w:pPr>
    </w:p>
    <w:p w14:paraId="08EA5C94" w14:textId="295BF6AE" w:rsidR="00DE0F7D" w:rsidRDefault="00DE0F7D" w:rsidP="002B7F25">
      <w:pPr>
        <w:spacing w:line="20" w:lineRule="atLeast"/>
      </w:pPr>
      <w:r w:rsidRPr="002B7F25">
        <w:rPr>
          <w:b/>
          <w:bCs/>
        </w:rPr>
        <w:t>Slide 25:</w:t>
      </w:r>
      <w:r>
        <w:t xml:space="preserve"> </w:t>
      </w:r>
      <w:r w:rsidRPr="00DE0F7D">
        <w:t>Comparison charts by category across the years</w:t>
      </w:r>
    </w:p>
    <w:p w14:paraId="14DB5C05" w14:textId="77777777" w:rsidR="00DE0F7D" w:rsidRDefault="00DE0F7D" w:rsidP="002B7F25">
      <w:pPr>
        <w:spacing w:line="20" w:lineRule="atLeast"/>
      </w:pPr>
    </w:p>
    <w:p w14:paraId="68C348EB" w14:textId="2B10D7FD" w:rsidR="00DE0F7D" w:rsidRDefault="00DE0F7D" w:rsidP="002B7F25">
      <w:pPr>
        <w:spacing w:line="20" w:lineRule="atLeast"/>
      </w:pPr>
      <w:r w:rsidRPr="002B7F25">
        <w:rPr>
          <w:b/>
          <w:bCs/>
        </w:rPr>
        <w:t>Slide 26:</w:t>
      </w:r>
      <w:r>
        <w:t xml:space="preserve"> </w:t>
      </w:r>
      <w:r w:rsidRPr="00DE0F7D">
        <w:t>Export final dataframe and all the graphs as jpgs</w:t>
      </w:r>
    </w:p>
    <w:p w14:paraId="0226541E" w14:textId="6697F03C" w:rsidR="00B343B2" w:rsidRPr="00B343B2" w:rsidRDefault="00B343B2" w:rsidP="002B7F25">
      <w:pPr>
        <w:spacing w:line="20" w:lineRule="atLeast"/>
        <w:rPr>
          <w:b/>
          <w:bCs/>
          <w:u w:val="single"/>
        </w:rPr>
      </w:pPr>
      <w:r w:rsidRPr="00B343B2">
        <w:rPr>
          <w:b/>
          <w:bCs/>
          <w:u w:val="single"/>
        </w:rPr>
        <w:t>Officer Availability</w:t>
      </w:r>
    </w:p>
    <w:p w14:paraId="367845B4" w14:textId="01D5A9BB" w:rsidR="00B343B2" w:rsidRDefault="00B343B2" w:rsidP="002B7F25">
      <w:pPr>
        <w:spacing w:line="20" w:lineRule="atLeast"/>
      </w:pPr>
      <w:r>
        <w:rPr>
          <w:b/>
          <w:bCs/>
        </w:rPr>
        <w:t xml:space="preserve">Slide 35: </w:t>
      </w:r>
      <w:r>
        <w:t># Sort by Unit then Date/Time</w:t>
      </w:r>
    </w:p>
    <w:p w14:paraId="497458DD" w14:textId="77777777" w:rsidR="00B343B2" w:rsidRDefault="00B343B2" w:rsidP="002B7F25">
      <w:pPr>
        <w:spacing w:line="20" w:lineRule="atLeast"/>
      </w:pPr>
    </w:p>
    <w:p w14:paraId="2BE14956" w14:textId="77777777" w:rsidR="00B343B2" w:rsidRPr="00B343B2" w:rsidRDefault="00B343B2" w:rsidP="00B343B2">
      <w:pPr>
        <w:spacing w:line="20" w:lineRule="atLeast"/>
      </w:pPr>
      <w:r>
        <w:rPr>
          <w:b/>
          <w:bCs/>
        </w:rPr>
        <w:t xml:space="preserve">Slide 36: </w:t>
      </w:r>
      <w:r w:rsidRPr="00B343B2">
        <w:t># create a new column called Time that subtracts the current Date/Time from the previous Date/Time</w:t>
      </w:r>
    </w:p>
    <w:p w14:paraId="059E1C0B" w14:textId="7CC72FCC" w:rsidR="00B343B2" w:rsidRDefault="00B343B2" w:rsidP="002B7F25">
      <w:pPr>
        <w:spacing w:line="20" w:lineRule="atLeast"/>
      </w:pPr>
    </w:p>
    <w:p w14:paraId="78E8AE4F" w14:textId="77777777" w:rsidR="00B343B2" w:rsidRDefault="00B343B2" w:rsidP="00B343B2">
      <w:pPr>
        <w:spacing w:line="20" w:lineRule="atLeast"/>
      </w:pPr>
      <w:r>
        <w:rPr>
          <w:b/>
          <w:bCs/>
        </w:rPr>
        <w:t xml:space="preserve">Slide 37: </w:t>
      </w:r>
      <w:r w:rsidRPr="00B343B2">
        <w:t># remove any rows that have a value in the Time column over 5:00:00</w:t>
      </w:r>
    </w:p>
    <w:p w14:paraId="46F0883F" w14:textId="77777777" w:rsidR="00B343B2" w:rsidRDefault="00B343B2" w:rsidP="00B343B2">
      <w:pPr>
        <w:spacing w:line="20" w:lineRule="atLeast"/>
      </w:pPr>
    </w:p>
    <w:p w14:paraId="14C819E8" w14:textId="77777777" w:rsidR="00B343B2" w:rsidRPr="00B343B2" w:rsidRDefault="00B343B2" w:rsidP="00B343B2">
      <w:pPr>
        <w:spacing w:line="20" w:lineRule="atLeast"/>
      </w:pPr>
      <w:r>
        <w:rPr>
          <w:b/>
          <w:bCs/>
        </w:rPr>
        <w:t xml:space="preserve">Slide 38: </w:t>
      </w:r>
      <w:r w:rsidRPr="00B343B2">
        <w:t># create a new column called Date that includes only the date from the Date/Time column</w:t>
      </w:r>
    </w:p>
    <w:p w14:paraId="7F248AE3" w14:textId="5B96A688" w:rsidR="00B343B2" w:rsidRDefault="00B343B2" w:rsidP="00B343B2">
      <w:pPr>
        <w:spacing w:line="20" w:lineRule="atLeast"/>
      </w:pPr>
    </w:p>
    <w:p w14:paraId="4785FDA6" w14:textId="77777777" w:rsidR="00B343B2" w:rsidRDefault="00B343B2" w:rsidP="00B343B2">
      <w:pPr>
        <w:spacing w:line="20" w:lineRule="atLeast"/>
      </w:pPr>
      <w:r>
        <w:rPr>
          <w:b/>
          <w:bCs/>
        </w:rPr>
        <w:t xml:space="preserve">Slide 39: </w:t>
      </w:r>
      <w:r w:rsidRPr="00B343B2">
        <w:t># convert Date column to a Date format</w:t>
      </w:r>
    </w:p>
    <w:p w14:paraId="09CBA219" w14:textId="77777777" w:rsidR="00B343B2" w:rsidRDefault="00B343B2" w:rsidP="00B343B2">
      <w:pPr>
        <w:spacing w:line="20" w:lineRule="atLeast"/>
      </w:pPr>
    </w:p>
    <w:p w14:paraId="44E8CE1D" w14:textId="011169CB" w:rsidR="00B343B2" w:rsidRDefault="00B343B2" w:rsidP="00B343B2">
      <w:pPr>
        <w:spacing w:line="20" w:lineRule="atLeast"/>
      </w:pPr>
      <w:r w:rsidRPr="00B343B2">
        <w:rPr>
          <w:b/>
          <w:bCs/>
        </w:rPr>
        <w:t>Slide 40:</w:t>
      </w:r>
      <w:r>
        <w:t xml:space="preserve"> </w:t>
      </w:r>
      <w:r w:rsidRPr="00B343B2">
        <w:t>Filter on the Status column, only rows with ENRT if it follows a row with CMPLT</w:t>
      </w:r>
    </w:p>
    <w:p w14:paraId="785D87DE" w14:textId="77777777" w:rsidR="00B343B2" w:rsidRDefault="00B343B2" w:rsidP="00B343B2">
      <w:pPr>
        <w:spacing w:line="20" w:lineRule="atLeast"/>
      </w:pPr>
    </w:p>
    <w:p w14:paraId="6A9F5401" w14:textId="1093C1A1" w:rsidR="00B343B2" w:rsidRPr="00B343B2" w:rsidRDefault="00B343B2" w:rsidP="00B343B2">
      <w:pPr>
        <w:spacing w:line="20" w:lineRule="atLeast"/>
      </w:pPr>
      <w:r w:rsidRPr="00B343B2">
        <w:rPr>
          <w:b/>
          <w:bCs/>
        </w:rPr>
        <w:t>Slide 41:</w:t>
      </w:r>
      <w:r>
        <w:t xml:space="preserve"> </w:t>
      </w:r>
      <w:r w:rsidRPr="00B343B2">
        <w:t>Create a new column called SUM, which sums the Time column, group by Unit and Date</w:t>
      </w:r>
      <w:r>
        <w:t xml:space="preserve">, </w:t>
      </w:r>
      <w:r w:rsidRPr="00B343B2">
        <w:t>Create a new column called AVG, which averages the Time column, group by Unit and Date</w:t>
      </w:r>
      <w:r>
        <w:t xml:space="preserve">, </w:t>
      </w:r>
      <w:r w:rsidRPr="00B343B2">
        <w:t>Create a new column called SumAVG, which averages the SUM column, group by Unit</w:t>
      </w:r>
      <w:r>
        <w:t xml:space="preserve">, </w:t>
      </w:r>
      <w:r w:rsidRPr="00B343B2">
        <w:t>Create a new column called AVGAvail, which averages the AVG column, group by Unit</w:t>
      </w:r>
    </w:p>
    <w:p w14:paraId="1F061D31" w14:textId="7D66A9AA" w:rsidR="00B343B2" w:rsidRPr="00B343B2" w:rsidRDefault="00B343B2" w:rsidP="00B343B2">
      <w:pPr>
        <w:spacing w:line="20" w:lineRule="atLeast"/>
      </w:pPr>
    </w:p>
    <w:p w14:paraId="0015A2C8" w14:textId="77777777" w:rsidR="00B343B2" w:rsidRPr="00B343B2" w:rsidRDefault="00B343B2" w:rsidP="00B343B2">
      <w:pPr>
        <w:spacing w:line="20" w:lineRule="atLeast"/>
        <w:rPr>
          <w:b/>
          <w:bCs/>
        </w:rPr>
      </w:pPr>
      <w:r>
        <w:rPr>
          <w:b/>
          <w:bCs/>
        </w:rPr>
        <w:t xml:space="preserve">Slide 42: </w:t>
      </w:r>
      <w:r w:rsidRPr="00B343B2">
        <w:t># remove duplicate Units</w:t>
      </w:r>
    </w:p>
    <w:p w14:paraId="6E60A46B" w14:textId="5912866E" w:rsidR="00B343B2" w:rsidRDefault="00B343B2" w:rsidP="00B343B2">
      <w:pPr>
        <w:spacing w:line="20" w:lineRule="atLeast"/>
      </w:pPr>
    </w:p>
    <w:p w14:paraId="115CA08D" w14:textId="77777777" w:rsidR="004223DA" w:rsidRPr="004223DA" w:rsidRDefault="004223DA" w:rsidP="004223DA">
      <w:pPr>
        <w:spacing w:line="20" w:lineRule="atLeast"/>
      </w:pPr>
      <w:r w:rsidRPr="004223DA">
        <w:rPr>
          <w:b/>
          <w:bCs/>
        </w:rPr>
        <w:t>Slide 43:</w:t>
      </w:r>
      <w:r>
        <w:t xml:space="preserve"> </w:t>
      </w:r>
      <w:r w:rsidRPr="004223DA">
        <w:t># run descriptive statistics on AVGAvail</w:t>
      </w:r>
    </w:p>
    <w:p w14:paraId="34F92B03" w14:textId="2987F8E5" w:rsidR="00B343B2" w:rsidRDefault="00B343B2" w:rsidP="00B343B2">
      <w:pPr>
        <w:spacing w:line="20" w:lineRule="atLeast"/>
      </w:pPr>
    </w:p>
    <w:p w14:paraId="12F71B5A" w14:textId="77777777" w:rsidR="004223DA" w:rsidRPr="004223DA" w:rsidRDefault="004223DA" w:rsidP="004223DA">
      <w:pPr>
        <w:spacing w:line="20" w:lineRule="atLeast"/>
      </w:pPr>
      <w:r w:rsidRPr="004223DA">
        <w:rPr>
          <w:b/>
          <w:bCs/>
        </w:rPr>
        <w:t>Slide 44:</w:t>
      </w:r>
      <w:r>
        <w:t xml:space="preserve"> </w:t>
      </w:r>
      <w:r w:rsidRPr="004223DA">
        <w:t># export DFF and descriptive statistics of AVGAvail in Excel</w:t>
      </w:r>
    </w:p>
    <w:p w14:paraId="42F5A0FB" w14:textId="2CE1070A" w:rsidR="004223DA" w:rsidRPr="00B343B2" w:rsidRDefault="004223DA" w:rsidP="00B343B2">
      <w:pPr>
        <w:spacing w:line="20" w:lineRule="atLeast"/>
      </w:pPr>
    </w:p>
    <w:p w14:paraId="2BB34903" w14:textId="77777777" w:rsidR="00B343B2" w:rsidRDefault="00B343B2" w:rsidP="00B343B2">
      <w:pPr>
        <w:spacing w:line="20" w:lineRule="atLeast"/>
        <w:rPr>
          <w:b/>
          <w:bCs/>
        </w:rPr>
      </w:pPr>
    </w:p>
    <w:p w14:paraId="78182331" w14:textId="77777777" w:rsidR="00303B03" w:rsidRDefault="00303B03" w:rsidP="00B343B2">
      <w:pPr>
        <w:spacing w:line="20" w:lineRule="atLeast"/>
        <w:rPr>
          <w:b/>
          <w:bCs/>
        </w:rPr>
      </w:pPr>
    </w:p>
    <w:p w14:paraId="306829D1" w14:textId="77777777" w:rsidR="00303B03" w:rsidRDefault="00303B03" w:rsidP="00B343B2">
      <w:pPr>
        <w:spacing w:line="20" w:lineRule="atLeast"/>
        <w:rPr>
          <w:b/>
          <w:bCs/>
        </w:rPr>
      </w:pPr>
    </w:p>
    <w:p w14:paraId="0831DA8B" w14:textId="77777777" w:rsidR="00303B03" w:rsidRDefault="00303B03" w:rsidP="00B343B2">
      <w:pPr>
        <w:spacing w:line="20" w:lineRule="atLeast"/>
        <w:rPr>
          <w:b/>
          <w:bCs/>
        </w:rPr>
      </w:pPr>
    </w:p>
    <w:p w14:paraId="51EB095D" w14:textId="77777777" w:rsidR="00303B03" w:rsidRDefault="00303B03" w:rsidP="00B343B2">
      <w:pPr>
        <w:spacing w:line="20" w:lineRule="atLeast"/>
        <w:rPr>
          <w:b/>
          <w:bCs/>
        </w:rPr>
      </w:pPr>
    </w:p>
    <w:p w14:paraId="7CAE18BE" w14:textId="77777777" w:rsidR="00303B03" w:rsidRDefault="00303B03" w:rsidP="00B343B2">
      <w:pPr>
        <w:spacing w:line="20" w:lineRule="atLeast"/>
        <w:rPr>
          <w:b/>
          <w:bCs/>
        </w:rPr>
      </w:pPr>
    </w:p>
    <w:p w14:paraId="727772FE" w14:textId="77777777" w:rsidR="00303B03" w:rsidRDefault="00303B03" w:rsidP="00B343B2">
      <w:pPr>
        <w:spacing w:line="20" w:lineRule="atLeast"/>
        <w:rPr>
          <w:b/>
          <w:bCs/>
        </w:rPr>
      </w:pPr>
    </w:p>
    <w:p w14:paraId="2A7AB49F" w14:textId="6EE583DE" w:rsidR="00303B03" w:rsidRPr="00303B03" w:rsidRDefault="00303B03" w:rsidP="00B343B2">
      <w:pPr>
        <w:spacing w:line="20" w:lineRule="atLeast"/>
        <w:rPr>
          <w:b/>
          <w:bCs/>
          <w:u w:val="single"/>
        </w:rPr>
      </w:pPr>
      <w:r w:rsidRPr="00303B03">
        <w:rPr>
          <w:b/>
          <w:bCs/>
          <w:u w:val="single"/>
        </w:rPr>
        <w:t>FORECASTING</w:t>
      </w:r>
    </w:p>
    <w:p w14:paraId="1713AD92" w14:textId="78A82E84" w:rsidR="00303B03" w:rsidRDefault="00303B03" w:rsidP="00B343B2">
      <w:pPr>
        <w:spacing w:line="20" w:lineRule="atLeast"/>
      </w:pPr>
      <w:r>
        <w:rPr>
          <w:b/>
          <w:bCs/>
        </w:rPr>
        <w:t xml:space="preserve">Slide 50: </w:t>
      </w:r>
      <w:r w:rsidRPr="00303B03">
        <w:t>In google</w:t>
      </w:r>
      <w:r>
        <w:t xml:space="preserve"> colab, I have 12 Excel files that I want to import and merge, but before I merge the files, I want to insert a column named Zone into each file and use the name of the file as the value.</w:t>
      </w:r>
    </w:p>
    <w:p w14:paraId="0AE45F56" w14:textId="77777777" w:rsidR="00303B03" w:rsidRDefault="00303B03" w:rsidP="00B343B2">
      <w:pPr>
        <w:spacing w:line="20" w:lineRule="atLeast"/>
      </w:pPr>
    </w:p>
    <w:p w14:paraId="46606E14" w14:textId="405C5D77" w:rsidR="00303B03" w:rsidRDefault="00303B03" w:rsidP="00B343B2">
      <w:pPr>
        <w:spacing w:line="20" w:lineRule="atLeast"/>
      </w:pPr>
      <w:r w:rsidRPr="00303B03">
        <w:rPr>
          <w:b/>
          <w:bCs/>
        </w:rPr>
        <w:t>Slide 52:</w:t>
      </w:r>
      <w:r>
        <w:t xml:space="preserve"> # convert Report Date/Time and Occurred On to Date/Time format</w:t>
      </w:r>
    </w:p>
    <w:p w14:paraId="2062B072" w14:textId="77777777" w:rsidR="00303B03" w:rsidRDefault="00303B03" w:rsidP="00B343B2">
      <w:pPr>
        <w:spacing w:line="20" w:lineRule="atLeast"/>
      </w:pPr>
    </w:p>
    <w:p w14:paraId="7B562666" w14:textId="7CB32B20" w:rsidR="00303B03" w:rsidRDefault="00303B03" w:rsidP="00B343B2">
      <w:pPr>
        <w:spacing w:line="20" w:lineRule="atLeast"/>
      </w:pPr>
      <w:r w:rsidRPr="00303B03">
        <w:rPr>
          <w:b/>
          <w:bCs/>
        </w:rPr>
        <w:t>Slide 53:</w:t>
      </w:r>
      <w:r>
        <w:t xml:space="preserve"> # insert a column called DOW for the Day of the Week name of Report Date/Time</w:t>
      </w:r>
    </w:p>
    <w:p w14:paraId="098A0CC1" w14:textId="77777777" w:rsidR="00303B03" w:rsidRDefault="00303B03" w:rsidP="00B343B2">
      <w:pPr>
        <w:spacing w:line="20" w:lineRule="atLeast"/>
      </w:pPr>
    </w:p>
    <w:p w14:paraId="05660726" w14:textId="46FEB578" w:rsidR="00303B03" w:rsidRDefault="00303B03" w:rsidP="00B343B2">
      <w:pPr>
        <w:spacing w:line="20" w:lineRule="atLeast"/>
      </w:pPr>
      <w:r w:rsidRPr="00303B03">
        <w:rPr>
          <w:b/>
          <w:bCs/>
        </w:rPr>
        <w:t>Slide 53:</w:t>
      </w:r>
      <w:r>
        <w:t xml:space="preserve"> # insert a column called Hour for the hour of day of Report Date/Time</w:t>
      </w:r>
    </w:p>
    <w:p w14:paraId="5D2D1643" w14:textId="77777777" w:rsidR="00303B03" w:rsidRDefault="00303B03" w:rsidP="00B343B2">
      <w:pPr>
        <w:spacing w:line="20" w:lineRule="atLeast"/>
      </w:pPr>
    </w:p>
    <w:p w14:paraId="36F18D14" w14:textId="6D08149F" w:rsidR="00303B03" w:rsidRDefault="00064E0C" w:rsidP="00B343B2">
      <w:pPr>
        <w:spacing w:line="20" w:lineRule="atLeast"/>
      </w:pPr>
      <w:r w:rsidRPr="00064E0C">
        <w:rPr>
          <w:b/>
          <w:bCs/>
        </w:rPr>
        <w:t>Slide 54:</w:t>
      </w:r>
      <w:r>
        <w:t xml:space="preserve"> # sort by Zone then Report Date/Time ascending</w:t>
      </w:r>
    </w:p>
    <w:p w14:paraId="6D2B4E9C" w14:textId="77777777" w:rsidR="00064E0C" w:rsidRDefault="00064E0C" w:rsidP="00B343B2">
      <w:pPr>
        <w:spacing w:line="20" w:lineRule="atLeast"/>
      </w:pPr>
    </w:p>
    <w:p w14:paraId="3DBD3266" w14:textId="4AB7CC9F" w:rsidR="00064E0C" w:rsidRDefault="001F7EA7" w:rsidP="00B343B2">
      <w:pPr>
        <w:spacing w:line="20" w:lineRule="atLeast"/>
      </w:pPr>
      <w:r w:rsidRPr="00223159">
        <w:rPr>
          <w:b/>
          <w:bCs/>
        </w:rPr>
        <w:t>Slide 55:</w:t>
      </w:r>
      <w:r>
        <w:t xml:space="preserve"> # Insert a new column called DBH which calculates the date difference from the line above it, group by Zone</w:t>
      </w:r>
    </w:p>
    <w:p w14:paraId="79FE7FE1" w14:textId="77777777" w:rsidR="001F7EA7" w:rsidRDefault="001F7EA7" w:rsidP="00B343B2">
      <w:pPr>
        <w:spacing w:line="20" w:lineRule="atLeast"/>
      </w:pPr>
    </w:p>
    <w:p w14:paraId="5FBF0458" w14:textId="5CE1FBB7" w:rsidR="00223159" w:rsidRDefault="00203C01" w:rsidP="00B343B2">
      <w:pPr>
        <w:spacing w:line="20" w:lineRule="atLeast"/>
      </w:pPr>
      <w:r w:rsidRPr="00203C01">
        <w:rPr>
          <w:b/>
          <w:bCs/>
        </w:rPr>
        <w:t>Slide 56:</w:t>
      </w:r>
      <w:r>
        <w:t xml:space="preserve"> The result of the code above is only giving me one decimal place, for example 4.0 on the days, I am getting 0.0 on some that are one day apart so I want to see that it is likely rounding down. </w:t>
      </w:r>
    </w:p>
    <w:p w14:paraId="7C2EF8B5" w14:textId="77777777" w:rsidR="00203C01" w:rsidRDefault="00203C01" w:rsidP="00B343B2">
      <w:pPr>
        <w:spacing w:line="20" w:lineRule="atLeast"/>
      </w:pPr>
    </w:p>
    <w:p w14:paraId="1EB81035" w14:textId="77777777" w:rsidR="00203C01" w:rsidRPr="00203C01" w:rsidRDefault="00203C01" w:rsidP="00B343B2">
      <w:pPr>
        <w:spacing w:line="20" w:lineRule="atLeast"/>
        <w:rPr>
          <w:b/>
          <w:bCs/>
        </w:rPr>
      </w:pPr>
      <w:r w:rsidRPr="00203C01">
        <w:rPr>
          <w:b/>
          <w:bCs/>
        </w:rPr>
        <w:t xml:space="preserve">Slide 58: </w:t>
      </w:r>
    </w:p>
    <w:p w14:paraId="58527C70" w14:textId="7A30018A" w:rsidR="001F7EA7" w:rsidRDefault="00203C01" w:rsidP="00B343B2">
      <w:pPr>
        <w:spacing w:line="20" w:lineRule="atLeast"/>
      </w:pPr>
      <w:r>
        <w:t># prompt: descriptive statistics on DBH by zone</w:t>
      </w:r>
    </w:p>
    <w:p w14:paraId="150D4FCB" w14:textId="4CBAD664" w:rsidR="00203C01" w:rsidRDefault="00203C01" w:rsidP="00203C01">
      <w:pPr>
        <w:tabs>
          <w:tab w:val="left" w:pos="900"/>
        </w:tabs>
        <w:spacing w:line="20" w:lineRule="atLeast"/>
      </w:pPr>
      <w:r>
        <w:t># Group data by ‘Zone’ and get descriptive statistics for ‘DBH’</w:t>
      </w:r>
    </w:p>
    <w:p w14:paraId="6E030E88" w14:textId="77777777" w:rsidR="00203C01" w:rsidRDefault="00203C01" w:rsidP="00203C01">
      <w:pPr>
        <w:tabs>
          <w:tab w:val="left" w:pos="900"/>
        </w:tabs>
        <w:spacing w:line="20" w:lineRule="atLeast"/>
      </w:pPr>
    </w:p>
    <w:p w14:paraId="67633994" w14:textId="5D39FA10" w:rsidR="002B7F25" w:rsidRDefault="00203C01" w:rsidP="00831A89">
      <w:pPr>
        <w:tabs>
          <w:tab w:val="left" w:pos="900"/>
        </w:tabs>
        <w:spacing w:line="20" w:lineRule="atLeast"/>
        <w:rPr>
          <w:b/>
          <w:bCs/>
          <w:u w:val="single"/>
        </w:rPr>
      </w:pPr>
      <w:r w:rsidRPr="00203C01">
        <w:rPr>
          <w:b/>
          <w:bCs/>
        </w:rPr>
        <w:t xml:space="preserve">Slide 59: </w:t>
      </w:r>
      <w:r>
        <w:t>In google colab, I have descriptive statistics on column ‘DBH’ called zone_dbh_stats that are grouped by column ‘Zone’. I want to add the following columns: the last Report Date/Time for each zone (called Last Crime), a calculation of mean + std (called Mean+STD), a date column which adds the last two added column (last date of each zone + mean+std (called Forecast), todays day-day report is run (called Today) and date diff between Today and Forecast (called Due).</w:t>
      </w:r>
    </w:p>
    <w:p w14:paraId="4EDF9F8E" w14:textId="77777777" w:rsidR="002B7F25" w:rsidRPr="002B7F25" w:rsidRDefault="002B7F25" w:rsidP="002B7F25">
      <w:pPr>
        <w:spacing w:line="20" w:lineRule="atLeast"/>
        <w:rPr>
          <w:b/>
          <w:bCs/>
          <w:u w:val="single"/>
        </w:rPr>
      </w:pPr>
    </w:p>
    <w:p w14:paraId="399F8379" w14:textId="77777777" w:rsidR="002B7F25" w:rsidRDefault="002B7F25" w:rsidP="002B7F25">
      <w:pPr>
        <w:spacing w:line="20" w:lineRule="atLeast"/>
      </w:pPr>
    </w:p>
    <w:p w14:paraId="52955B38" w14:textId="77777777" w:rsidR="002B7F25" w:rsidRDefault="002B7F25" w:rsidP="002B7F25">
      <w:pPr>
        <w:spacing w:line="20" w:lineRule="atLeast"/>
      </w:pPr>
    </w:p>
    <w:p w14:paraId="28FBAFEB" w14:textId="77777777" w:rsidR="00DE0F7D" w:rsidRDefault="00DE0F7D" w:rsidP="002B7F25">
      <w:pPr>
        <w:spacing w:line="20" w:lineRule="atLeast"/>
      </w:pPr>
    </w:p>
    <w:sectPr w:rsidR="00DE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FD"/>
    <w:rsid w:val="00064E0C"/>
    <w:rsid w:val="0009231F"/>
    <w:rsid w:val="001E5C78"/>
    <w:rsid w:val="001F7EA7"/>
    <w:rsid w:val="00203C01"/>
    <w:rsid w:val="00223159"/>
    <w:rsid w:val="002B7F25"/>
    <w:rsid w:val="00303B03"/>
    <w:rsid w:val="0039258E"/>
    <w:rsid w:val="004223DA"/>
    <w:rsid w:val="00644AEF"/>
    <w:rsid w:val="00831A89"/>
    <w:rsid w:val="0092226D"/>
    <w:rsid w:val="00B343B2"/>
    <w:rsid w:val="00D43DFD"/>
    <w:rsid w:val="00D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0913"/>
  <w15:chartTrackingRefBased/>
  <w15:docId w15:val="{B35CBAF9-25B4-43FC-B211-E4B418CA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E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BA7A-2A39-4A6A-9E37-B8F8DAE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Howard</dc:creator>
  <cp:keywords/>
  <dc:description/>
  <cp:lastModifiedBy>Suzanna Howard</cp:lastModifiedBy>
  <cp:revision>9</cp:revision>
  <dcterms:created xsi:type="dcterms:W3CDTF">2025-08-29T19:52:00Z</dcterms:created>
  <dcterms:modified xsi:type="dcterms:W3CDTF">2025-08-29T20:18:00Z</dcterms:modified>
</cp:coreProperties>
</file>